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B4" w:rsidRDefault="00A80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</w:t>
      </w:r>
      <w:r w:rsidR="00BE6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3D63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 H W A Ł A  Nr </w:t>
      </w:r>
      <w:r w:rsidR="00C757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5/IV/2019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</w:t>
      </w:r>
      <w:r w:rsidR="00E44BC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Rady Gminy Biels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D0EB4" w:rsidRDefault="008807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4345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806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BA2C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bookmarkStart w:id="0" w:name="_GoBack"/>
      <w:bookmarkEnd w:id="0"/>
      <w:r w:rsidR="00A806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709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A806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z dnia </w:t>
      </w:r>
      <w:r w:rsidR="001F59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6 lutego</w:t>
      </w:r>
      <w:r w:rsidR="00C757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019</w:t>
      </w:r>
      <w:r w:rsidR="00A806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</w:p>
    <w:p w:rsidR="005D0EB4" w:rsidRDefault="005D0E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Pr="00113F9D" w:rsidRDefault="00A80698" w:rsidP="00113F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Na podstawie art. 18 ust.</w:t>
      </w:r>
      <w:r w:rsidR="00C915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>2 pkt 15 ustawy z dnia 8 marca 1990 r. o samorządzie gminnym ( t. j. Dz. U. z 201</w:t>
      </w:r>
      <w:r w:rsidR="009F2DDD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2D793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z. </w:t>
      </w:r>
      <w:r w:rsidR="009F2DDD">
        <w:rPr>
          <w:rFonts w:ascii="Times New Roman" w:eastAsiaTheme="minorHAnsi" w:hAnsi="Times New Roman" w:cs="Times New Roman"/>
          <w:sz w:val="24"/>
          <w:szCs w:val="24"/>
          <w:lang w:eastAsia="en-US"/>
        </w:rPr>
        <w:t>994</w:t>
      </w:r>
      <w:r w:rsidR="009103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zm.</w:t>
      </w:r>
      <w:r w:rsidR="00D2663D"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031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art. 226, art. 227, art.</w:t>
      </w:r>
      <w:r w:rsidR="00A87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29, </w:t>
      </w:r>
      <w:r w:rsidR="00E62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A87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>231 i art. 232 ustawy z dnia 27 sierpnia 2009r. o finansach publicznych</w:t>
      </w:r>
      <w:r w:rsidR="00E62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 t. j. Dz. U. z 201</w:t>
      </w:r>
      <w:r w:rsidR="00113F9D"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2D793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z. </w:t>
      </w:r>
      <w:r w:rsidR="00113F9D"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>2077</w:t>
      </w:r>
      <w:r w:rsidR="00E62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E62FB6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E62FB6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="00113F9D" w:rsidRPr="00113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</w:t>
      </w:r>
      <w:r w:rsidR="00C915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D0EB4" w:rsidRPr="00113F9D" w:rsidRDefault="005D0EB4" w:rsidP="00113F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:rsidR="005D0EB4" w:rsidRDefault="005D0E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2FB9" w:rsidRDefault="00C75700" w:rsidP="00922FB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Uchwale Nr 8/III/2018</w:t>
      </w:r>
      <w:r w:rsidR="00922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y  Bielsk z dnia 28 grudnia 2018</w:t>
      </w:r>
      <w:r w:rsidR="00922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sprawie wieloletniej prognozy finansowej Gminy Bielsk wprowadza się następujące zmiany: </w:t>
      </w:r>
    </w:p>
    <w:p w:rsidR="00922FB9" w:rsidRDefault="00922FB9" w:rsidP="00922FB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„Wieloletnia Prognoza Finansowa Gminy Bielsk na lata </w:t>
      </w:r>
    </w:p>
    <w:p w:rsidR="00922FB9" w:rsidRDefault="00922FB9" w:rsidP="00922FB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1</w:t>
      </w:r>
      <w:r w:rsidR="00C7570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0C2E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</w:p>
    <w:p w:rsidR="00922FB9" w:rsidRDefault="00922FB9" w:rsidP="00922FB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:rsidR="005D0EB4" w:rsidRDefault="005D0E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:rsidR="005D0EB4" w:rsidRDefault="00A80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:rsidR="005D0EB4" w:rsidRDefault="005D0EB4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5D0EB4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5D0EB4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A80698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Przewodniczący</w:t>
      </w:r>
    </w:p>
    <w:p w:rsidR="005D0EB4" w:rsidRDefault="00A80698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Rady Gminy Bielsk</w:t>
      </w:r>
    </w:p>
    <w:p w:rsidR="005D0EB4" w:rsidRDefault="005D0EB4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5D0EB4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A80698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6364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8F3328">
        <w:rPr>
          <w:rFonts w:ascii="Times New Roman" w:eastAsiaTheme="minorHAnsi" w:hAnsi="Times New Roman" w:cs="Times New Roman"/>
          <w:sz w:val="24"/>
          <w:szCs w:val="24"/>
          <w:lang w:eastAsia="en-US"/>
        </w:rPr>
        <w:t>Mariusz Chyliński</w:t>
      </w:r>
    </w:p>
    <w:p w:rsidR="005D0EB4" w:rsidRDefault="005D0EB4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5D0EB4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0EB4" w:rsidRDefault="005D0EB4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D0EB4" w:rsidRDefault="005D0EB4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9D55E0" w:rsidRDefault="009D55E0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9D55E0" w:rsidRDefault="009D55E0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9D55E0" w:rsidRDefault="009D55E0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D0EB4" w:rsidRDefault="005D0EB4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D0EB4" w:rsidRDefault="005D0EB4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B22DE1" w:rsidRDefault="00B22DE1" w:rsidP="00902F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FEC" w:rsidRDefault="00902FEC" w:rsidP="00902F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:rsidR="00922FB9" w:rsidRDefault="00922FB9" w:rsidP="008F1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W związku z potrzebą z</w:t>
      </w:r>
      <w:r w:rsidR="00BC545B">
        <w:rPr>
          <w:rFonts w:ascii="Times New Roman" w:hAnsi="Times New Roman" w:cs="Times New Roman"/>
          <w:sz w:val="24"/>
          <w:szCs w:val="24"/>
        </w:rPr>
        <w:t>miany Uchwały Budżetowej na 2019</w:t>
      </w:r>
      <w:r>
        <w:rPr>
          <w:rFonts w:ascii="Times New Roman" w:hAnsi="Times New Roman" w:cs="Times New Roman"/>
          <w:sz w:val="24"/>
          <w:szCs w:val="24"/>
        </w:rPr>
        <w:t xml:space="preserve"> rok polegającej </w:t>
      </w:r>
      <w:r w:rsidR="00E606C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na zwiększeniu środków po stronie dochodów, wydatków postanowiono urealnić niżej wymienione wielkości:</w:t>
      </w:r>
    </w:p>
    <w:p w:rsidR="00922FB9" w:rsidRPr="006A3AB4" w:rsidRDefault="00922FB9" w:rsidP="001E51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</w:t>
      </w:r>
      <w:r w:rsidR="00BC545B" w:rsidRPr="00222F42"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 Nr 1 do Uchwały Nr 8/III/2018</w:t>
      </w:r>
      <w:r w:rsidRPr="00222F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28 grudnia 201</w:t>
      </w:r>
      <w:r w:rsidR="00BC545B" w:rsidRPr="00222F4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222F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sprawie wieloletniej prognozy finansowej Gminy Bielsk pn. „Wieloletnia Prognoza </w:t>
      </w:r>
      <w:r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Fina</w:t>
      </w:r>
      <w:r w:rsidR="00BC545B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nsowa Gminy Bielsk na lata  2019</w:t>
      </w:r>
      <w:r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8F3328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6A3AB4">
        <w:rPr>
          <w:rFonts w:ascii="Times New Roman" w:hAnsi="Times New Roman" w:cs="Times New Roman"/>
          <w:sz w:val="24"/>
          <w:szCs w:val="24"/>
        </w:rPr>
        <w:t>w którym:</w:t>
      </w:r>
    </w:p>
    <w:p w:rsidR="000B7C60" w:rsidRPr="006A3AB4" w:rsidRDefault="00922FB9" w:rsidP="0063643C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3AB4">
        <w:rPr>
          <w:rFonts w:ascii="Times New Roman" w:hAnsi="Times New Roman" w:cs="Times New Roman"/>
          <w:sz w:val="24"/>
          <w:szCs w:val="24"/>
        </w:rPr>
        <w:t>zmiani</w:t>
      </w:r>
      <w:r w:rsidR="000B7C60" w:rsidRPr="006A3AB4">
        <w:rPr>
          <w:rFonts w:ascii="Times New Roman" w:hAnsi="Times New Roman" w:cs="Times New Roman"/>
          <w:sz w:val="24"/>
          <w:szCs w:val="24"/>
        </w:rPr>
        <w:t xml:space="preserve">e uległ plan dochodów bieżących, </w:t>
      </w:r>
      <w:r w:rsidRPr="006A3AB4">
        <w:rPr>
          <w:rFonts w:ascii="Times New Roman" w:hAnsi="Times New Roman" w:cs="Times New Roman"/>
          <w:sz w:val="24"/>
          <w:szCs w:val="24"/>
        </w:rPr>
        <w:t>plan wydatków bieżących</w:t>
      </w:r>
      <w:r w:rsidR="000B7C60" w:rsidRPr="006A3AB4">
        <w:rPr>
          <w:rFonts w:ascii="Times New Roman" w:hAnsi="Times New Roman" w:cs="Times New Roman"/>
          <w:sz w:val="24"/>
          <w:szCs w:val="24"/>
        </w:rPr>
        <w:t xml:space="preserve">  i majątkowych, </w:t>
      </w:r>
      <w:r w:rsidR="00343C43" w:rsidRPr="006A3AB4">
        <w:rPr>
          <w:rFonts w:ascii="Times New Roman" w:hAnsi="Times New Roman" w:cs="Times New Roman"/>
          <w:sz w:val="24"/>
          <w:szCs w:val="24"/>
        </w:rPr>
        <w:t xml:space="preserve"> </w:t>
      </w:r>
      <w:r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żnica między dochodami bieżącymi a wydatkami bieżącymi, </w:t>
      </w:r>
      <w:r w:rsidR="006A3AB4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związane z funkcjonowaniem organów j.s.t.,</w:t>
      </w:r>
      <w:r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7C60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inwestycyjne kontynuowane,</w:t>
      </w:r>
      <w:r w:rsidR="00BC545B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65C2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tki majątkowe w formie dotacji </w:t>
      </w:r>
      <w:r w:rsidR="001F5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8365C2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realizację projektu </w:t>
      </w:r>
      <w:r w:rsidR="006A3AB4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n. </w:t>
      </w:r>
      <w:r w:rsidR="008365C2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Regionalne partnerstwo samorządów Mazowsza dla aktywizacji społeczeństwa </w:t>
      </w:r>
      <w:r w:rsidR="008365C2" w:rsidRPr="006A3A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nformacyjnego</w:t>
      </w:r>
      <w:r w:rsidR="008365C2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zakresie e-administracji</w:t>
      </w:r>
      <w:r w:rsidR="000856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65C2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="008365C2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geoinformacji</w:t>
      </w:r>
      <w:proofErr w:type="spellEnd"/>
      <w:r w:rsidR="008365C2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ASI)</w:t>
      </w:r>
      <w:r w:rsidR="006A3AB4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16D07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pow</w:t>
      </w:r>
      <w:r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yższe zmiany szczegółowo zostały opisane w uchwale zmieniającej budżet</w:t>
      </w:r>
      <w:r w:rsidR="00343C43" w:rsidRPr="006A3A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3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43C" w:rsidRPr="00E831C0" w:rsidRDefault="00922FB9" w:rsidP="0063643C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856">
        <w:rPr>
          <w:rFonts w:ascii="Times New Roman" w:hAnsi="Times New Roman" w:cs="Times New Roman"/>
          <w:sz w:val="24"/>
          <w:szCs w:val="24"/>
        </w:rPr>
        <w:t>2/</w:t>
      </w:r>
      <w:r w:rsidR="000856A5">
        <w:rPr>
          <w:rFonts w:ascii="Times New Roman" w:hAnsi="Times New Roman" w:cs="Times New Roman"/>
          <w:sz w:val="24"/>
          <w:szCs w:val="24"/>
        </w:rPr>
        <w:t xml:space="preserve"> </w:t>
      </w:r>
      <w:r w:rsidR="002F1856" w:rsidRPr="002F1856"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 Nr 2 do Uchwały Nr 8/III/2018</w:t>
      </w:r>
      <w:r w:rsidRPr="002F1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</w:t>
      </w:r>
      <w:r w:rsidR="002F1856" w:rsidRPr="002F1856">
        <w:rPr>
          <w:rFonts w:ascii="Times New Roman" w:eastAsiaTheme="minorHAnsi" w:hAnsi="Times New Roman" w:cs="Times New Roman"/>
          <w:sz w:val="24"/>
          <w:szCs w:val="24"/>
          <w:lang w:eastAsia="en-US"/>
        </w:rPr>
        <w:t>y  Bielsk z dnia 28 grudnia 2018</w:t>
      </w:r>
      <w:r w:rsidRPr="002F1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sprawie wieloletniej prognozy finansowej Gminy Bielsk </w:t>
      </w:r>
      <w:r w:rsidRPr="002F1856">
        <w:rPr>
          <w:rFonts w:ascii="Times New Roman" w:hAnsi="Times New Roman" w:cs="Times New Roman"/>
          <w:sz w:val="24"/>
          <w:szCs w:val="24"/>
        </w:rPr>
        <w:t>pn. „Wykaz p</w:t>
      </w:r>
      <w:r w:rsidR="00CD45DD" w:rsidRPr="002F1856">
        <w:rPr>
          <w:rFonts w:ascii="Times New Roman" w:hAnsi="Times New Roman" w:cs="Times New Roman"/>
          <w:sz w:val="24"/>
          <w:szCs w:val="24"/>
        </w:rPr>
        <w:t xml:space="preserve">rzedsięwzięć </w:t>
      </w:r>
      <w:r w:rsidR="006A3A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45DD" w:rsidRPr="002F1856">
        <w:rPr>
          <w:rFonts w:ascii="Times New Roman" w:hAnsi="Times New Roman" w:cs="Times New Roman"/>
          <w:sz w:val="24"/>
          <w:szCs w:val="24"/>
        </w:rPr>
        <w:t xml:space="preserve">do WPF”, </w:t>
      </w:r>
      <w:r w:rsidR="00FE529C" w:rsidRPr="002F1856">
        <w:rPr>
          <w:rFonts w:ascii="Times New Roman" w:hAnsi="Times New Roman" w:cs="Times New Roman"/>
          <w:sz w:val="24"/>
          <w:szCs w:val="24"/>
        </w:rPr>
        <w:t>w którym</w:t>
      </w:r>
      <w:r w:rsidR="00BE7783">
        <w:rPr>
          <w:rFonts w:ascii="Times New Roman" w:hAnsi="Times New Roman" w:cs="Times New Roman"/>
          <w:sz w:val="24"/>
          <w:szCs w:val="24"/>
        </w:rPr>
        <w:t xml:space="preserve"> </w:t>
      </w:r>
      <w:r w:rsidR="0063643C" w:rsidRPr="00E831C0">
        <w:rPr>
          <w:rFonts w:ascii="Times New Roman" w:hAnsi="Times New Roman" w:cs="Times New Roman"/>
          <w:sz w:val="24"/>
          <w:szCs w:val="24"/>
        </w:rPr>
        <w:t>w zakresie wydatków majątkowych :</w:t>
      </w:r>
    </w:p>
    <w:p w:rsidR="001F26B1" w:rsidRPr="00BE7783" w:rsidRDefault="00E831C0" w:rsidP="00BE77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83">
        <w:rPr>
          <w:rFonts w:ascii="Times New Roman" w:hAnsi="Times New Roman" w:cs="Times New Roman"/>
          <w:sz w:val="24"/>
          <w:szCs w:val="24"/>
        </w:rPr>
        <w:t>wprowadzono</w:t>
      </w:r>
      <w:r w:rsidR="0063643C" w:rsidRPr="00BE7783">
        <w:rPr>
          <w:rFonts w:ascii="Times New Roman" w:hAnsi="Times New Roman" w:cs="Times New Roman"/>
          <w:sz w:val="24"/>
          <w:szCs w:val="24"/>
        </w:rPr>
        <w:t xml:space="preserve"> przedsięwzięci</w:t>
      </w:r>
      <w:r w:rsidRPr="00BE7783">
        <w:rPr>
          <w:rFonts w:ascii="Times New Roman" w:hAnsi="Times New Roman" w:cs="Times New Roman"/>
          <w:sz w:val="24"/>
          <w:szCs w:val="24"/>
        </w:rPr>
        <w:t>e realizowane</w:t>
      </w:r>
      <w:r w:rsidR="0063643C" w:rsidRPr="00BE7783">
        <w:rPr>
          <w:rFonts w:ascii="Times New Roman" w:hAnsi="Times New Roman" w:cs="Times New Roman"/>
          <w:sz w:val="24"/>
          <w:szCs w:val="24"/>
        </w:rPr>
        <w:t xml:space="preserve"> od </w:t>
      </w:r>
      <w:r w:rsidR="006E7218" w:rsidRPr="00BE7783">
        <w:rPr>
          <w:rFonts w:ascii="Times New Roman" w:hAnsi="Times New Roman" w:cs="Times New Roman"/>
          <w:sz w:val="24"/>
          <w:szCs w:val="24"/>
        </w:rPr>
        <w:t>201</w:t>
      </w:r>
      <w:r w:rsidRPr="00BE7783">
        <w:rPr>
          <w:rFonts w:ascii="Times New Roman" w:hAnsi="Times New Roman" w:cs="Times New Roman"/>
          <w:sz w:val="24"/>
          <w:szCs w:val="24"/>
        </w:rPr>
        <w:t>8</w:t>
      </w:r>
      <w:r w:rsidR="006E7218" w:rsidRPr="00BE7783">
        <w:rPr>
          <w:rFonts w:ascii="Times New Roman" w:hAnsi="Times New Roman" w:cs="Times New Roman"/>
          <w:sz w:val="24"/>
          <w:szCs w:val="24"/>
        </w:rPr>
        <w:t xml:space="preserve"> roku pn. </w:t>
      </w:r>
      <w:r w:rsidR="0063643C" w:rsidRPr="00BE7783">
        <w:rPr>
          <w:rFonts w:ascii="Times New Roman" w:hAnsi="Times New Roman" w:cs="Times New Roman"/>
          <w:sz w:val="24"/>
          <w:szCs w:val="24"/>
        </w:rPr>
        <w:t>„</w:t>
      </w:r>
      <w:r w:rsidRPr="00BE7783">
        <w:rPr>
          <w:rFonts w:ascii="Times New Roman" w:hAnsi="Times New Roman" w:cs="Times New Roman"/>
          <w:sz w:val="24"/>
          <w:szCs w:val="24"/>
        </w:rPr>
        <w:t>Rozbudowa sieci kanalizacji sanitarnej w Bielsku w ul. Sierpeckiej na dz. nr ewid.824;</w:t>
      </w:r>
      <w:r w:rsidR="00BE7783" w:rsidRPr="00BE7783">
        <w:rPr>
          <w:rFonts w:ascii="Times New Roman" w:hAnsi="Times New Roman" w:cs="Times New Roman"/>
          <w:sz w:val="24"/>
          <w:szCs w:val="24"/>
        </w:rPr>
        <w:t xml:space="preserve"> </w:t>
      </w:r>
      <w:r w:rsidRPr="00BE7783">
        <w:rPr>
          <w:rFonts w:ascii="Times New Roman" w:hAnsi="Times New Roman" w:cs="Times New Roman"/>
          <w:sz w:val="24"/>
          <w:szCs w:val="24"/>
        </w:rPr>
        <w:t>264;</w:t>
      </w:r>
      <w:r w:rsidR="00BE7783" w:rsidRPr="00BE7783">
        <w:rPr>
          <w:rFonts w:ascii="Times New Roman" w:hAnsi="Times New Roman" w:cs="Times New Roman"/>
          <w:sz w:val="24"/>
          <w:szCs w:val="24"/>
        </w:rPr>
        <w:t xml:space="preserve"> </w:t>
      </w:r>
      <w:r w:rsidRPr="00BE7783">
        <w:rPr>
          <w:rFonts w:ascii="Times New Roman" w:hAnsi="Times New Roman" w:cs="Times New Roman"/>
          <w:sz w:val="24"/>
          <w:szCs w:val="24"/>
        </w:rPr>
        <w:t>260/12;</w:t>
      </w:r>
      <w:r w:rsidR="00BE7783" w:rsidRPr="00BE7783">
        <w:rPr>
          <w:rFonts w:ascii="Times New Roman" w:hAnsi="Times New Roman" w:cs="Times New Roman"/>
          <w:sz w:val="24"/>
          <w:szCs w:val="24"/>
        </w:rPr>
        <w:t xml:space="preserve"> </w:t>
      </w:r>
      <w:r w:rsidRPr="00BE7783">
        <w:rPr>
          <w:rFonts w:ascii="Times New Roman" w:hAnsi="Times New Roman" w:cs="Times New Roman"/>
          <w:sz w:val="24"/>
          <w:szCs w:val="24"/>
        </w:rPr>
        <w:t>260/8”</w:t>
      </w:r>
      <w:r w:rsidRPr="00BE77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26B1" w:rsidRPr="00BE7783">
        <w:rPr>
          <w:rFonts w:ascii="Times New Roman" w:hAnsi="Times New Roman" w:cs="Times New Roman"/>
          <w:sz w:val="24"/>
          <w:szCs w:val="24"/>
        </w:rPr>
        <w:t>w 2019 roku               w kwocie 30 000,00 zł, wprowadzono łączne nakłady finansowe w kwocie 32 400,00 zł                       i  limit zobowiązań w kwocie 30 000,00 zł.</w:t>
      </w:r>
    </w:p>
    <w:p w:rsidR="001F26B1" w:rsidRPr="001F26B1" w:rsidRDefault="001F26B1" w:rsidP="001F26B1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-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09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902FEC" w:rsidRPr="001F26B1" w:rsidRDefault="00B22DE1" w:rsidP="00B22DE1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</w:pPr>
      <w:r w:rsidRPr="001F26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902FEC" w:rsidRPr="001F26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6926DC" w:rsidRPr="001F26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2FEC" w:rsidRPr="001F26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Przewodniczący</w:t>
      </w:r>
    </w:p>
    <w:p w:rsidR="00902FEC" w:rsidRPr="001F26B1" w:rsidRDefault="00902FEC" w:rsidP="00B22DE1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26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Rady Gminy Bielsk</w:t>
      </w:r>
    </w:p>
    <w:p w:rsidR="00B22DE1" w:rsidRPr="001F26B1" w:rsidRDefault="00B22DE1" w:rsidP="00B22DE1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2FEC" w:rsidRPr="001F26B1" w:rsidRDefault="00902FEC" w:rsidP="00B22DE1">
      <w:pPr>
        <w:widowControl w:val="0"/>
        <w:spacing w:after="0"/>
        <w:jc w:val="center"/>
      </w:pPr>
      <w:r w:rsidRPr="001F26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8F3328" w:rsidRPr="001F26B1">
        <w:rPr>
          <w:rFonts w:ascii="Times New Roman" w:eastAsiaTheme="minorHAnsi" w:hAnsi="Times New Roman" w:cs="Times New Roman"/>
          <w:sz w:val="24"/>
          <w:szCs w:val="24"/>
          <w:lang w:eastAsia="en-US"/>
        </w:rPr>
        <w:t>Mariusz Chyliński</w:t>
      </w:r>
      <w:r w:rsidRPr="001F26B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</w:t>
      </w:r>
    </w:p>
    <w:sectPr w:rsidR="00902FEC" w:rsidRPr="001F26B1" w:rsidSect="00B22DE1">
      <w:pgSz w:w="11906" w:h="16838"/>
      <w:pgMar w:top="907" w:right="1418" w:bottom="79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0EB4"/>
    <w:rsid w:val="000212C1"/>
    <w:rsid w:val="000214CF"/>
    <w:rsid w:val="00022CB2"/>
    <w:rsid w:val="000230FB"/>
    <w:rsid w:val="0003192D"/>
    <w:rsid w:val="00037AA2"/>
    <w:rsid w:val="00042904"/>
    <w:rsid w:val="00044F09"/>
    <w:rsid w:val="00046B95"/>
    <w:rsid w:val="00063E26"/>
    <w:rsid w:val="0006454A"/>
    <w:rsid w:val="0006560A"/>
    <w:rsid w:val="00065E3B"/>
    <w:rsid w:val="000818DE"/>
    <w:rsid w:val="000835E0"/>
    <w:rsid w:val="000856A5"/>
    <w:rsid w:val="000B061B"/>
    <w:rsid w:val="000B7C60"/>
    <w:rsid w:val="000C2EAE"/>
    <w:rsid w:val="00113F9D"/>
    <w:rsid w:val="001462A3"/>
    <w:rsid w:val="001574FC"/>
    <w:rsid w:val="001679A4"/>
    <w:rsid w:val="001821C9"/>
    <w:rsid w:val="00184AD7"/>
    <w:rsid w:val="001A6812"/>
    <w:rsid w:val="001B7E81"/>
    <w:rsid w:val="001C4154"/>
    <w:rsid w:val="001C7114"/>
    <w:rsid w:val="001D6AB4"/>
    <w:rsid w:val="001E0392"/>
    <w:rsid w:val="001E515F"/>
    <w:rsid w:val="001F26B1"/>
    <w:rsid w:val="001F5905"/>
    <w:rsid w:val="00202C88"/>
    <w:rsid w:val="00215934"/>
    <w:rsid w:val="00216516"/>
    <w:rsid w:val="00222CB1"/>
    <w:rsid w:val="00222F42"/>
    <w:rsid w:val="0023415E"/>
    <w:rsid w:val="002451C2"/>
    <w:rsid w:val="0024661D"/>
    <w:rsid w:val="00253F0D"/>
    <w:rsid w:val="00266297"/>
    <w:rsid w:val="00291C2A"/>
    <w:rsid w:val="00296521"/>
    <w:rsid w:val="002A4564"/>
    <w:rsid w:val="002A5D02"/>
    <w:rsid w:val="002D2D07"/>
    <w:rsid w:val="002D793D"/>
    <w:rsid w:val="002F0A1B"/>
    <w:rsid w:val="002F0D35"/>
    <w:rsid w:val="002F1856"/>
    <w:rsid w:val="00307E9A"/>
    <w:rsid w:val="00313706"/>
    <w:rsid w:val="00314DFC"/>
    <w:rsid w:val="00316EB6"/>
    <w:rsid w:val="003177FB"/>
    <w:rsid w:val="003222F8"/>
    <w:rsid w:val="0034341E"/>
    <w:rsid w:val="00343C43"/>
    <w:rsid w:val="00351877"/>
    <w:rsid w:val="00353F4D"/>
    <w:rsid w:val="00381BEC"/>
    <w:rsid w:val="003848DC"/>
    <w:rsid w:val="003A0630"/>
    <w:rsid w:val="003B4ED8"/>
    <w:rsid w:val="003C02E4"/>
    <w:rsid w:val="003C5D07"/>
    <w:rsid w:val="003D63F7"/>
    <w:rsid w:val="00417498"/>
    <w:rsid w:val="00423A51"/>
    <w:rsid w:val="00426CFD"/>
    <w:rsid w:val="00430782"/>
    <w:rsid w:val="00434554"/>
    <w:rsid w:val="00435F91"/>
    <w:rsid w:val="00454A01"/>
    <w:rsid w:val="004C0ECE"/>
    <w:rsid w:val="004D1083"/>
    <w:rsid w:val="004D604E"/>
    <w:rsid w:val="004F0EB7"/>
    <w:rsid w:val="004F18F5"/>
    <w:rsid w:val="004F5BAA"/>
    <w:rsid w:val="00516073"/>
    <w:rsid w:val="00547327"/>
    <w:rsid w:val="00552E8F"/>
    <w:rsid w:val="00562C6F"/>
    <w:rsid w:val="0059516C"/>
    <w:rsid w:val="005A08C0"/>
    <w:rsid w:val="005A27E9"/>
    <w:rsid w:val="005A2FE6"/>
    <w:rsid w:val="005B5914"/>
    <w:rsid w:val="005C17EB"/>
    <w:rsid w:val="005D0EB4"/>
    <w:rsid w:val="005F340F"/>
    <w:rsid w:val="005F3FE1"/>
    <w:rsid w:val="005F6AD0"/>
    <w:rsid w:val="00626231"/>
    <w:rsid w:val="00632274"/>
    <w:rsid w:val="0063643C"/>
    <w:rsid w:val="006412E7"/>
    <w:rsid w:val="00646456"/>
    <w:rsid w:val="00653A64"/>
    <w:rsid w:val="006926DC"/>
    <w:rsid w:val="006A3AB4"/>
    <w:rsid w:val="006A7837"/>
    <w:rsid w:val="006B1994"/>
    <w:rsid w:val="006B499A"/>
    <w:rsid w:val="006D12A8"/>
    <w:rsid w:val="006E7218"/>
    <w:rsid w:val="006F5254"/>
    <w:rsid w:val="006F772E"/>
    <w:rsid w:val="00711FA6"/>
    <w:rsid w:val="0073042D"/>
    <w:rsid w:val="007452FA"/>
    <w:rsid w:val="00746F0D"/>
    <w:rsid w:val="007474E8"/>
    <w:rsid w:val="00750EEE"/>
    <w:rsid w:val="0075166F"/>
    <w:rsid w:val="00752A28"/>
    <w:rsid w:val="007954B3"/>
    <w:rsid w:val="007A2DAE"/>
    <w:rsid w:val="007A753E"/>
    <w:rsid w:val="007A7E9D"/>
    <w:rsid w:val="007F2D71"/>
    <w:rsid w:val="007F310C"/>
    <w:rsid w:val="00831E01"/>
    <w:rsid w:val="008365C2"/>
    <w:rsid w:val="008621C3"/>
    <w:rsid w:val="00872FA6"/>
    <w:rsid w:val="00880749"/>
    <w:rsid w:val="00892A7F"/>
    <w:rsid w:val="00896FC7"/>
    <w:rsid w:val="008970F5"/>
    <w:rsid w:val="008A44A4"/>
    <w:rsid w:val="008D134B"/>
    <w:rsid w:val="008F1AED"/>
    <w:rsid w:val="008F3328"/>
    <w:rsid w:val="009022EC"/>
    <w:rsid w:val="00902FEC"/>
    <w:rsid w:val="00903090"/>
    <w:rsid w:val="009038A2"/>
    <w:rsid w:val="0091031E"/>
    <w:rsid w:val="009112EF"/>
    <w:rsid w:val="00914C61"/>
    <w:rsid w:val="00922FB9"/>
    <w:rsid w:val="009306B9"/>
    <w:rsid w:val="00933F1B"/>
    <w:rsid w:val="00947F29"/>
    <w:rsid w:val="00962ECB"/>
    <w:rsid w:val="009709C5"/>
    <w:rsid w:val="00991128"/>
    <w:rsid w:val="00991364"/>
    <w:rsid w:val="00992A33"/>
    <w:rsid w:val="009A0A7C"/>
    <w:rsid w:val="009C43B3"/>
    <w:rsid w:val="009C4419"/>
    <w:rsid w:val="009D55E0"/>
    <w:rsid w:val="009F2DDD"/>
    <w:rsid w:val="00A00481"/>
    <w:rsid w:val="00A0583F"/>
    <w:rsid w:val="00A16D07"/>
    <w:rsid w:val="00A3140E"/>
    <w:rsid w:val="00A563EC"/>
    <w:rsid w:val="00A65041"/>
    <w:rsid w:val="00A65F2A"/>
    <w:rsid w:val="00A75149"/>
    <w:rsid w:val="00A80698"/>
    <w:rsid w:val="00A81AE0"/>
    <w:rsid w:val="00A87361"/>
    <w:rsid w:val="00AA449C"/>
    <w:rsid w:val="00AA6B02"/>
    <w:rsid w:val="00AA7145"/>
    <w:rsid w:val="00AC09F5"/>
    <w:rsid w:val="00AC61B7"/>
    <w:rsid w:val="00B04F1F"/>
    <w:rsid w:val="00B060E2"/>
    <w:rsid w:val="00B15CC7"/>
    <w:rsid w:val="00B17C5F"/>
    <w:rsid w:val="00B22DE1"/>
    <w:rsid w:val="00B40EA7"/>
    <w:rsid w:val="00B448E0"/>
    <w:rsid w:val="00B44985"/>
    <w:rsid w:val="00BA2C2A"/>
    <w:rsid w:val="00BC2E28"/>
    <w:rsid w:val="00BC3D8A"/>
    <w:rsid w:val="00BC4108"/>
    <w:rsid w:val="00BC545B"/>
    <w:rsid w:val="00BD1C00"/>
    <w:rsid w:val="00BD40F0"/>
    <w:rsid w:val="00BE20EF"/>
    <w:rsid w:val="00BE3B24"/>
    <w:rsid w:val="00BE404D"/>
    <w:rsid w:val="00BE411B"/>
    <w:rsid w:val="00BE5FC4"/>
    <w:rsid w:val="00BE601C"/>
    <w:rsid w:val="00BE7783"/>
    <w:rsid w:val="00C41A86"/>
    <w:rsid w:val="00C621A3"/>
    <w:rsid w:val="00C63AC7"/>
    <w:rsid w:val="00C70BFD"/>
    <w:rsid w:val="00C74939"/>
    <w:rsid w:val="00C75700"/>
    <w:rsid w:val="00C915D1"/>
    <w:rsid w:val="00C954B6"/>
    <w:rsid w:val="00C96E0D"/>
    <w:rsid w:val="00CA3E7F"/>
    <w:rsid w:val="00CA57E7"/>
    <w:rsid w:val="00CB0D5F"/>
    <w:rsid w:val="00CD45DD"/>
    <w:rsid w:val="00CE3E42"/>
    <w:rsid w:val="00CF483D"/>
    <w:rsid w:val="00CF4B4F"/>
    <w:rsid w:val="00D15330"/>
    <w:rsid w:val="00D2663D"/>
    <w:rsid w:val="00D3053E"/>
    <w:rsid w:val="00D31DF2"/>
    <w:rsid w:val="00D36DE4"/>
    <w:rsid w:val="00D541D9"/>
    <w:rsid w:val="00D7626A"/>
    <w:rsid w:val="00DA21B0"/>
    <w:rsid w:val="00DB0346"/>
    <w:rsid w:val="00DB1981"/>
    <w:rsid w:val="00DD54A1"/>
    <w:rsid w:val="00DF05E3"/>
    <w:rsid w:val="00E1015E"/>
    <w:rsid w:val="00E10961"/>
    <w:rsid w:val="00E20865"/>
    <w:rsid w:val="00E4261E"/>
    <w:rsid w:val="00E43F8F"/>
    <w:rsid w:val="00E44BC9"/>
    <w:rsid w:val="00E52899"/>
    <w:rsid w:val="00E606C9"/>
    <w:rsid w:val="00E62FB6"/>
    <w:rsid w:val="00E6666E"/>
    <w:rsid w:val="00E7114D"/>
    <w:rsid w:val="00E770E2"/>
    <w:rsid w:val="00E831C0"/>
    <w:rsid w:val="00E9031E"/>
    <w:rsid w:val="00E949A8"/>
    <w:rsid w:val="00EF6BFB"/>
    <w:rsid w:val="00F101C0"/>
    <w:rsid w:val="00F227BC"/>
    <w:rsid w:val="00F4265D"/>
    <w:rsid w:val="00F4682F"/>
    <w:rsid w:val="00F46D5B"/>
    <w:rsid w:val="00F533C4"/>
    <w:rsid w:val="00F54432"/>
    <w:rsid w:val="00F64CDA"/>
    <w:rsid w:val="00F77936"/>
    <w:rsid w:val="00F829AF"/>
    <w:rsid w:val="00F9257D"/>
    <w:rsid w:val="00FA2D04"/>
    <w:rsid w:val="00FA5C9C"/>
    <w:rsid w:val="00FC72C4"/>
    <w:rsid w:val="00FE065F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6C7D-5C7F-49AA-B919-818B3B36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HP</cp:lastModifiedBy>
  <cp:revision>381</cp:revision>
  <cp:lastPrinted>2019-02-04T08:09:00Z</cp:lastPrinted>
  <dcterms:created xsi:type="dcterms:W3CDTF">2014-07-17T07:47:00Z</dcterms:created>
  <dcterms:modified xsi:type="dcterms:W3CDTF">2019-02-05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